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337_SUCTION LIPECTOMY &amp; BODY SCULPTURING_p7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337_SUCTION LIPECTOMY &amp; BODY SCULPTURING_p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337_SUCTION LIPECTOMY &amp; BODY SCULPTURING_p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